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281C8AE3" w14:textId="77777777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proofErr w:type="gramStart"/>
      <w:r w:rsidR="00F540A0">
        <w:rPr>
          <w:b/>
          <w:color w:val="2E74B5" w:themeColor="accent1" w:themeShade="BF"/>
          <w:sz w:val="32"/>
          <w:szCs w:val="32"/>
        </w:rPr>
        <w:t xml:space="preserve"> </w:t>
      </w:r>
      <w:r w:rsidR="00F540A0" w:rsidRPr="008A6F67">
        <w:rPr>
          <w:b/>
          <w:color w:val="2E74B5" w:themeColor="accent1" w:themeShade="BF"/>
          <w:sz w:val="24"/>
          <w:szCs w:val="24"/>
        </w:rPr>
        <w:t>(</w:t>
      </w:r>
      <w:proofErr w:type="spellStart"/>
      <w:r w:rsidR="00F540A0" w:rsidRPr="008A6F67">
        <w:rPr>
          <w:b/>
          <w:color w:val="2E74B5" w:themeColor="accent1" w:themeShade="BF"/>
          <w:sz w:val="24"/>
          <w:szCs w:val="24"/>
        </w:rPr>
        <w:t>skrift.str</w:t>
      </w:r>
      <w:proofErr w:type="spellEnd"/>
      <w:r w:rsidR="00F540A0" w:rsidRPr="008A6F67">
        <w:rPr>
          <w:b/>
          <w:color w:val="2E74B5" w:themeColor="accent1" w:themeShade="BF"/>
          <w:sz w:val="24"/>
          <w:szCs w:val="24"/>
        </w:rPr>
        <w:t>.</w:t>
      </w:r>
      <w:proofErr w:type="gramEnd"/>
      <w:r w:rsidR="00F540A0" w:rsidRPr="008A6F67">
        <w:rPr>
          <w:b/>
          <w:color w:val="2E74B5" w:themeColor="accent1" w:themeShade="BF"/>
          <w:sz w:val="24"/>
          <w:szCs w:val="24"/>
        </w:rPr>
        <w:t xml:space="preserve"> 16)</w:t>
      </w:r>
    </w:p>
    <w:p w14:paraId="281C8AE4" w14:textId="77777777" w:rsidR="00D44FAD" w:rsidRPr="004825EB" w:rsidRDefault="00D44FAD" w:rsidP="00EA4B41">
      <w:pPr>
        <w:jc w:val="center"/>
        <w:rPr>
          <w:color w:val="2E74B5" w:themeColor="accent1" w:themeShade="BF"/>
          <w:sz w:val="24"/>
          <w:szCs w:val="24"/>
        </w:rPr>
      </w:pPr>
    </w:p>
    <w:p w14:paraId="281C8AE5" w14:textId="77777777" w:rsidR="00EA4B41" w:rsidRPr="00CA300A" w:rsidRDefault="00EA4B41">
      <w:pPr>
        <w:rPr>
          <w:color w:val="9CC2E5" w:themeColor="accent1" w:themeTint="99"/>
          <w:sz w:val="40"/>
          <w:szCs w:val="40"/>
        </w:rPr>
      </w:pPr>
    </w:p>
    <w:p w14:paraId="281C8AE6" w14:textId="4E749F2F" w:rsidR="004825EB" w:rsidRPr="00CA300A" w:rsidRDefault="00F540A0" w:rsidP="00CA300A">
      <w:pPr>
        <w:jc w:val="center"/>
        <w:rPr>
          <w:b/>
          <w:color w:val="2E74B5" w:themeColor="accent1" w:themeShade="BF"/>
          <w:sz w:val="40"/>
          <w:szCs w:val="40"/>
          <w:lang w:val="nn-NO"/>
        </w:rPr>
      </w:pPr>
      <w:r w:rsidRPr="00CA300A">
        <w:rPr>
          <w:b/>
          <w:color w:val="2E74B5" w:themeColor="accent1" w:themeShade="BF"/>
          <w:sz w:val="40"/>
          <w:szCs w:val="40"/>
          <w:lang w:val="nn-NO"/>
        </w:rPr>
        <w:t xml:space="preserve">Tittel på informasjonsskriv </w:t>
      </w:r>
      <w:r w:rsidR="00CA300A" w:rsidRPr="00CA300A">
        <w:rPr>
          <w:b/>
          <w:color w:val="2E74B5" w:themeColor="accent1" w:themeShade="BF"/>
          <w:sz w:val="40"/>
          <w:szCs w:val="40"/>
          <w:lang w:val="nn-NO"/>
        </w:rPr>
        <w:t>(</w:t>
      </w:r>
      <w:proofErr w:type="spellStart"/>
      <w:r w:rsidR="00CA300A" w:rsidRPr="00CA300A">
        <w:rPr>
          <w:b/>
          <w:color w:val="2E74B5" w:themeColor="accent1" w:themeShade="BF"/>
          <w:sz w:val="40"/>
          <w:szCs w:val="40"/>
          <w:lang w:val="nn-NO"/>
        </w:rPr>
        <w:t>skrift.str</w:t>
      </w:r>
      <w:proofErr w:type="spellEnd"/>
      <w:r w:rsidR="00CA300A" w:rsidRPr="00CA300A">
        <w:rPr>
          <w:b/>
          <w:color w:val="2E74B5" w:themeColor="accent1" w:themeShade="BF"/>
          <w:sz w:val="40"/>
          <w:szCs w:val="40"/>
          <w:lang w:val="nn-NO"/>
        </w:rPr>
        <w:t>. 20</w:t>
      </w:r>
      <w:r w:rsidRPr="00CA300A">
        <w:rPr>
          <w:b/>
          <w:color w:val="2E74B5" w:themeColor="accent1" w:themeShade="BF"/>
          <w:sz w:val="40"/>
          <w:szCs w:val="40"/>
          <w:lang w:val="nn-NO"/>
        </w:rPr>
        <w:t>)</w:t>
      </w:r>
    </w:p>
    <w:p w14:paraId="281C8AE7" w14:textId="77777777" w:rsidR="004825EB" w:rsidRPr="00CA300A" w:rsidRDefault="004825EB" w:rsidP="004825EB">
      <w:pPr>
        <w:rPr>
          <w:b/>
          <w:sz w:val="24"/>
          <w:szCs w:val="24"/>
          <w:lang w:val="nn-NO"/>
        </w:rPr>
      </w:pPr>
    </w:p>
    <w:p w14:paraId="281C8AE8" w14:textId="77777777" w:rsidR="004825EB" w:rsidRPr="00CA300A" w:rsidRDefault="004825EB" w:rsidP="004825EB">
      <w:pPr>
        <w:rPr>
          <w:sz w:val="24"/>
          <w:szCs w:val="24"/>
          <w:lang w:val="nn-NO"/>
        </w:rPr>
      </w:pPr>
    </w:p>
    <w:p w14:paraId="281C8AE9" w14:textId="6B0BADFB" w:rsidR="004825EB" w:rsidRPr="00CA300A" w:rsidRDefault="00F540A0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 w:rsidRPr="00CA300A">
        <w:rPr>
          <w:b/>
          <w:color w:val="2E74B5" w:themeColor="accent1" w:themeShade="BF"/>
          <w:sz w:val="28"/>
          <w:szCs w:val="28"/>
          <w:lang w:val="nn-NO"/>
        </w:rPr>
        <w:t>Overskrift</w:t>
      </w:r>
      <w:r w:rsidR="00CA300A" w:rsidRPr="00CA300A">
        <w:rPr>
          <w:b/>
          <w:color w:val="2E74B5" w:themeColor="accent1" w:themeShade="BF"/>
          <w:sz w:val="28"/>
          <w:szCs w:val="28"/>
          <w:lang w:val="nn-NO"/>
        </w:rPr>
        <w:t xml:space="preserve"> i tekst </w:t>
      </w:r>
      <w:r w:rsidRPr="00CA300A">
        <w:rPr>
          <w:b/>
          <w:color w:val="2E74B5" w:themeColor="accent1" w:themeShade="BF"/>
          <w:sz w:val="28"/>
          <w:szCs w:val="28"/>
          <w:lang w:val="nn-NO"/>
        </w:rPr>
        <w:t xml:space="preserve">: skrift. </w:t>
      </w:r>
      <w:proofErr w:type="spellStart"/>
      <w:r w:rsidRPr="00CA300A">
        <w:rPr>
          <w:b/>
          <w:color w:val="2E74B5" w:themeColor="accent1" w:themeShade="BF"/>
          <w:sz w:val="28"/>
          <w:szCs w:val="28"/>
          <w:lang w:val="nn-NO"/>
        </w:rPr>
        <w:t>str</w:t>
      </w:r>
      <w:proofErr w:type="spellEnd"/>
      <w:r w:rsidRPr="00CA300A">
        <w:rPr>
          <w:b/>
          <w:color w:val="2E74B5" w:themeColor="accent1" w:themeShade="BF"/>
          <w:sz w:val="28"/>
          <w:szCs w:val="28"/>
          <w:lang w:val="nn-NO"/>
        </w:rPr>
        <w:t>. 14</w:t>
      </w:r>
    </w:p>
    <w:p w14:paraId="281C8AEA" w14:textId="77777777" w:rsidR="00F540A0" w:rsidRPr="00CA300A" w:rsidRDefault="00F540A0" w:rsidP="004825EB">
      <w:pPr>
        <w:rPr>
          <w:b/>
          <w:color w:val="2E74B5" w:themeColor="accent1" w:themeShade="BF"/>
          <w:sz w:val="28"/>
          <w:szCs w:val="28"/>
          <w:lang w:val="nn-NO"/>
        </w:rPr>
      </w:pPr>
    </w:p>
    <w:p w14:paraId="281C8AEB" w14:textId="77777777" w:rsidR="00F540A0" w:rsidRPr="002226A5" w:rsidRDefault="00F540A0" w:rsidP="00F540A0">
      <w:pPr>
        <w:rPr>
          <w:sz w:val="24"/>
          <w:szCs w:val="24"/>
        </w:rPr>
      </w:pPr>
      <w:r w:rsidRPr="002226A5">
        <w:rPr>
          <w:sz w:val="24"/>
          <w:szCs w:val="24"/>
        </w:rPr>
        <w:t xml:space="preserve">Skrifttype: </w:t>
      </w:r>
      <w:proofErr w:type="spellStart"/>
      <w:r w:rsidRPr="002226A5">
        <w:rPr>
          <w:sz w:val="24"/>
          <w:szCs w:val="24"/>
        </w:rPr>
        <w:t>Calibri</w:t>
      </w:r>
      <w:proofErr w:type="spellEnd"/>
      <w:r w:rsidRPr="002226A5">
        <w:rPr>
          <w:sz w:val="24"/>
          <w:szCs w:val="24"/>
        </w:rPr>
        <w:t>. Skrift str, 12 i tekst</w:t>
      </w:r>
    </w:p>
    <w:p w14:paraId="281C8AEC" w14:textId="77777777" w:rsidR="00F540A0" w:rsidRPr="00F540A0" w:rsidRDefault="00F540A0" w:rsidP="00F540A0">
      <w:pPr>
        <w:rPr>
          <w:sz w:val="24"/>
          <w:szCs w:val="24"/>
        </w:rPr>
      </w:pPr>
      <w:r w:rsidRPr="00F540A0">
        <w:rPr>
          <w:sz w:val="24"/>
          <w:szCs w:val="24"/>
        </w:rPr>
        <w:t>Pasientinfo skal være maks to sider</w:t>
      </w:r>
    </w:p>
    <w:p w14:paraId="281C8AED" w14:textId="77777777" w:rsidR="00F540A0" w:rsidRPr="00F540A0" w:rsidRDefault="00F540A0" w:rsidP="004825EB">
      <w:pPr>
        <w:rPr>
          <w:b/>
          <w:color w:val="2E74B5" w:themeColor="accent1" w:themeShade="BF"/>
          <w:sz w:val="28"/>
          <w:szCs w:val="28"/>
        </w:rPr>
      </w:pPr>
    </w:p>
    <w:p w14:paraId="281C8AEE" w14:textId="5B99EADB" w:rsidR="004825EB" w:rsidRPr="00F540A0" w:rsidRDefault="004825EB" w:rsidP="004825EB">
      <w:pPr>
        <w:rPr>
          <w:sz w:val="24"/>
          <w:szCs w:val="24"/>
        </w:rPr>
      </w:pPr>
    </w:p>
    <w:p w14:paraId="281C8AEF" w14:textId="77777777" w:rsidR="004825EB" w:rsidRPr="00F540A0" w:rsidRDefault="004825EB" w:rsidP="004825EB">
      <w:pPr>
        <w:rPr>
          <w:sz w:val="24"/>
          <w:szCs w:val="24"/>
        </w:rPr>
      </w:pPr>
    </w:p>
    <w:p w14:paraId="281C8AF0" w14:textId="77777777" w:rsidR="004825EB" w:rsidRPr="00F540A0" w:rsidRDefault="004825EB" w:rsidP="004825EB">
      <w:pPr>
        <w:rPr>
          <w:sz w:val="24"/>
          <w:szCs w:val="24"/>
        </w:rPr>
      </w:pPr>
    </w:p>
    <w:p w14:paraId="281C8AF1" w14:textId="77777777" w:rsidR="004825EB" w:rsidRPr="00F540A0" w:rsidRDefault="004825EB" w:rsidP="004825EB">
      <w:pPr>
        <w:rPr>
          <w:sz w:val="24"/>
          <w:szCs w:val="24"/>
        </w:rPr>
      </w:pPr>
    </w:p>
    <w:p w14:paraId="281C8AF2" w14:textId="7070E824" w:rsidR="004825EB" w:rsidRPr="00F540A0" w:rsidRDefault="000331C6" w:rsidP="004825EB">
      <w:pPr>
        <w:rPr>
          <w:sz w:val="24"/>
          <w:szCs w:val="24"/>
        </w:rPr>
      </w:pPr>
      <w:r w:rsidRPr="004825EB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281C8AF8" wp14:editId="03A2A7B3">
                <wp:simplePos x="0" y="0"/>
                <wp:positionH relativeFrom="margin">
                  <wp:posOffset>-213995</wp:posOffset>
                </wp:positionH>
                <wp:positionV relativeFrom="margin">
                  <wp:posOffset>5796280</wp:posOffset>
                </wp:positionV>
                <wp:extent cx="6172200" cy="125730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8B03" w14:textId="5492A6BC" w:rsidR="00F540A0" w:rsidRPr="00CA300A" w:rsidRDefault="008A6F67" w:rsidP="00F540A0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CA300A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Velkommen til Kvinneklinikken</w:t>
                            </w:r>
                            <w:proofErr w:type="gramStart"/>
                            <w:r w:rsidR="00CA300A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CA300A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krift.str</w:t>
                            </w:r>
                            <w:proofErr w:type="spellEnd"/>
                            <w:r w:rsidR="00CA300A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CA300A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0331C6" w:rsidRPr="00CA300A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4</w:t>
                            </w:r>
                            <w:r w:rsidRPr="00CA300A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81C8B04" w14:textId="77777777" w:rsidR="00F540A0" w:rsidRPr="00CA300A" w:rsidRDefault="002226A5" w:rsidP="00F540A0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CA300A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tavanger u</w:t>
                            </w:r>
                            <w:r w:rsidR="00F540A0" w:rsidRPr="00CA300A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niversitetssjukehus </w:t>
                            </w:r>
                          </w:p>
                          <w:p w14:paraId="281C8B05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6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  <w:proofErr w:type="spellEnd"/>
                          </w:p>
                          <w:p w14:paraId="281C8B07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8" w14:textId="77777777" w:rsidR="00F540A0" w:rsidRPr="00C64D3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281C8B09" w14:textId="77777777" w:rsidR="00F540A0" w:rsidRDefault="00F540A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16.85pt;margin-top:456.4pt;width:486pt;height:99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" filled="f" stroked="f" strokeweight="1.5pt">
                <v:textbox inset="14.4pt,7.2pt,14.4pt,7.2pt">
                  <w:txbxContent>
                    <w:p w14:paraId="281C8B03" w14:textId="5492A6BC" w:rsidR="00F540A0" w:rsidRPr="00CA300A" w:rsidRDefault="008A6F67" w:rsidP="00F540A0">
                      <w:pP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CA300A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Velkommen til Kvinneklinikken</w:t>
                      </w:r>
                      <w:proofErr w:type="gramStart"/>
                      <w:r w:rsidR="00CA300A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CA300A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skrift.str</w:t>
                      </w:r>
                      <w:proofErr w:type="spellEnd"/>
                      <w:r w:rsidR="00CA300A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CA300A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1</w:t>
                      </w:r>
                      <w:r w:rsidR="000331C6" w:rsidRPr="00CA300A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4</w:t>
                      </w:r>
                      <w:r w:rsidRPr="00CA300A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)</w:t>
                      </w:r>
                    </w:p>
                    <w:p w14:paraId="281C8B04" w14:textId="77777777" w:rsidR="00F540A0" w:rsidRPr="00CA300A" w:rsidRDefault="002226A5" w:rsidP="00F540A0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CA300A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Stavanger u</w:t>
                      </w:r>
                      <w:r w:rsidR="00F540A0" w:rsidRPr="00CA300A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 xml:space="preserve">niversitetssjukehus </w:t>
                      </w:r>
                    </w:p>
                    <w:p w14:paraId="281C8B05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6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h</w:t>
                      </w:r>
                      <w:proofErr w:type="spellEnd"/>
                    </w:p>
                    <w:p w14:paraId="281C8B07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8" w14:textId="77777777" w:rsidR="00F540A0" w:rsidRPr="00C64D3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281C8B09" w14:textId="77777777" w:rsidR="00F540A0" w:rsidRDefault="00F540A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1C8AF3" w14:textId="4400CC40" w:rsidR="004825EB" w:rsidRPr="00F540A0" w:rsidRDefault="004825EB" w:rsidP="004825EB">
      <w:pPr>
        <w:rPr>
          <w:sz w:val="24"/>
          <w:szCs w:val="24"/>
        </w:rPr>
      </w:pPr>
    </w:p>
    <w:p w14:paraId="5E23CD4B" w14:textId="6DA88CF0" w:rsidR="008A6F67" w:rsidRPr="008A6F67" w:rsidRDefault="00CA300A" w:rsidP="00F540A0">
      <w:pPr>
        <w:ind w:left="4248"/>
        <w:rPr>
          <w:rFonts w:cs="Times New Roman"/>
          <w:color w:val="00000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2C6EF" wp14:editId="000E54B9">
                <wp:simplePos x="0" y="0"/>
                <wp:positionH relativeFrom="column">
                  <wp:posOffset>3690620</wp:posOffset>
                </wp:positionH>
                <wp:positionV relativeFrom="paragraph">
                  <wp:posOffset>775970</wp:posOffset>
                </wp:positionV>
                <wp:extent cx="2562225" cy="581025"/>
                <wp:effectExtent l="0" t="0" r="28575" b="2857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B9BC" w14:textId="2E285DE7" w:rsidR="00CA300A" w:rsidRDefault="00CA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00A">
                              <w:rPr>
                                <w:sz w:val="20"/>
                                <w:szCs w:val="20"/>
                              </w:rPr>
                              <w:t>Kvinneklinikken, SUS, måned + å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skriftstr.10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Pr="0090321E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www.sus.no/kvinneklinikken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4B2266BC" w14:textId="77777777" w:rsidR="00CA300A" w:rsidRPr="00CA300A" w:rsidRDefault="00CA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left:0;text-align:left;margin-left:290.6pt;margin-top:61.1pt;width:201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">
                <v:textbox>
                  <w:txbxContent>
                    <w:p w14:paraId="466FB9BC" w14:textId="2E285DE7" w:rsidR="00CA300A" w:rsidRDefault="00CA300A">
                      <w:pPr>
                        <w:rPr>
                          <w:sz w:val="20"/>
                          <w:szCs w:val="20"/>
                        </w:rPr>
                      </w:pPr>
                      <w:r w:rsidRPr="00CA300A">
                        <w:rPr>
                          <w:sz w:val="20"/>
                          <w:szCs w:val="20"/>
                        </w:rPr>
                        <w:t>Kvinneklinikken, SUS, måned + år</w:t>
                      </w:r>
                      <w:r>
                        <w:rPr>
                          <w:sz w:val="20"/>
                          <w:szCs w:val="20"/>
                        </w:rPr>
                        <w:t>(skriftstr.10)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Pr="0090321E">
                          <w:rPr>
                            <w:rStyle w:val="Hyperkobling"/>
                            <w:sz w:val="20"/>
                            <w:szCs w:val="20"/>
                          </w:rPr>
                          <w:t>www.sus.no/kvinneklinikken</w:t>
                        </w:r>
                      </w:hyperlink>
                      <w:bookmarkStart w:id="1" w:name="_GoBack"/>
                      <w:bookmarkEnd w:id="1"/>
                    </w:p>
                    <w:p w14:paraId="4B2266BC" w14:textId="77777777" w:rsidR="00CA300A" w:rsidRPr="00CA300A" w:rsidRDefault="00CA30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6F67" w:rsidRPr="008A6F67" w:rsidSect="00EA4B41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58194CED" wp14:editId="5DA8F8F6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A300A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81C8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us.no/kvinneklinikk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s.no/kvinneklini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EDFF-38D2-4386-82FC-402C1584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92ECD</Template>
  <TotalTime>35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Marianne Løland Vestly</cp:lastModifiedBy>
  <cp:revision>12</cp:revision>
  <cp:lastPrinted>2014-11-06T14:37:00Z</cp:lastPrinted>
  <dcterms:created xsi:type="dcterms:W3CDTF">2014-11-07T13:25:00Z</dcterms:created>
  <dcterms:modified xsi:type="dcterms:W3CDTF">2015-08-12T08:34:00Z</dcterms:modified>
</cp:coreProperties>
</file>